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People's Republic of China</w:t>
      </w:r>
      <w:r w:rsidR="00480329"/>
    </w:p>
    <w:p w:rsidRPr="00BC7873" w:rsidR="00BC7873" w:rsidP="00D354EF" w:rsidRDefault="00051AB4" w14:paraId="2476CC56" w14:textId="2FB25FA9">
      <w:pPr>
        <w:pStyle w:val="Title"/>
      </w:pPr>
      <w:r w:rsidRPr="00BC7873">
        <w:t>Agreeing to the acquisition agreement → Covena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 noncompete comm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Fairly common, but not from private equity sell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it common to use waterfall or blue pencil methods to interpret contractual provis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Blue pencil methods are more commonly us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nonsolicitation provisions (of employees) comm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Fairly common (in conjunction with noncompe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nonsolicitation provisions (of customers) comm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Fairly common (in conjunction with noncompe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seller restrictions usually imposed on the target business between signing the purchase agreement and clo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Fairly common (in conjunction with other pre-closing oblig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broad access to books, records and management between signing and clo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Fairly common. We generally get this for private deal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it common to update warranty disclosure or notify of possible breach?</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Fairly common. Updating schedules is common but limited to things like lists of contracts. Notification of possible breach is common. In the case of a material breach, there is a right to terminate.</w:t>
              </w:r>
            </w:p>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